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AF" w:rsidRPr="002C0EAF" w:rsidRDefault="002C0EAF" w:rsidP="002C0EAF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2C0EA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A610C69" wp14:editId="082604DF">
            <wp:extent cx="523875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EAF" w:rsidRPr="00D20636" w:rsidRDefault="002C0EAF" w:rsidP="002C0EAF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D2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РАСНОЯРСКИЙ КРАЙ</w:t>
      </w:r>
    </w:p>
    <w:p w:rsidR="002C0EAF" w:rsidRPr="00D20636" w:rsidRDefault="002C0EAF" w:rsidP="002C0EAF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D2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ИРОВСКИЙ МУНИЦИПАЛЬНЫЙ ОКРУГ</w:t>
      </w:r>
    </w:p>
    <w:p w:rsidR="002C0EAF" w:rsidRPr="00D20636" w:rsidRDefault="002C0EAF" w:rsidP="002C0E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0636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Й СОВЕТ ДЕПУТАТОВ</w:t>
      </w:r>
    </w:p>
    <w:p w:rsidR="002C0EAF" w:rsidRPr="00D20636" w:rsidRDefault="002C0EAF" w:rsidP="002C0EAF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0EAF" w:rsidRPr="00D20636" w:rsidRDefault="002C0EAF" w:rsidP="002C0EAF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063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C0EAF" w:rsidRPr="00D20636" w:rsidRDefault="002C0EAF" w:rsidP="002C0EAF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20636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3859"/>
        <w:gridCol w:w="2792"/>
        <w:gridCol w:w="2914"/>
      </w:tblGrid>
      <w:tr w:rsidR="002C0EAF" w:rsidRPr="00D20636" w:rsidTr="00E372AA">
        <w:trPr>
          <w:trHeight w:val="395"/>
        </w:trPr>
        <w:tc>
          <w:tcPr>
            <w:tcW w:w="3859" w:type="dxa"/>
            <w:hideMark/>
          </w:tcPr>
          <w:p w:rsidR="002C0EAF" w:rsidRPr="00D20636" w:rsidRDefault="002C0EAF" w:rsidP="00E372AA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2063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4.2021</w:t>
            </w:r>
          </w:p>
        </w:tc>
        <w:tc>
          <w:tcPr>
            <w:tcW w:w="2792" w:type="dxa"/>
            <w:hideMark/>
          </w:tcPr>
          <w:p w:rsidR="002C0EAF" w:rsidRPr="00D20636" w:rsidRDefault="002C0EAF" w:rsidP="00E372AA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2063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 Пировское     </w:t>
            </w:r>
          </w:p>
        </w:tc>
        <w:tc>
          <w:tcPr>
            <w:tcW w:w="2914" w:type="dxa"/>
            <w:hideMark/>
          </w:tcPr>
          <w:p w:rsidR="002C0EAF" w:rsidRPr="00D20636" w:rsidRDefault="002C0EAF" w:rsidP="005F242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2063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№</w:t>
            </w:r>
            <w:r w:rsidR="005F2421" w:rsidRPr="00D2063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1-116р </w:t>
            </w:r>
            <w:r w:rsidRPr="00D2063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C0EAF" w:rsidRPr="00D20636" w:rsidRDefault="002C0EAF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Pr="00D20636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636"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proofErr w:type="spellStart"/>
      <w:r w:rsidR="006C48FD" w:rsidRPr="00D20636">
        <w:rPr>
          <w:rFonts w:ascii="Times New Roman" w:hAnsi="Times New Roman" w:cs="Times New Roman"/>
          <w:sz w:val="28"/>
          <w:szCs w:val="28"/>
        </w:rPr>
        <w:t>Чайдинского</w:t>
      </w:r>
      <w:proofErr w:type="spellEnd"/>
      <w:r w:rsidR="004E5EAF" w:rsidRPr="00D2063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D20636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063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20636">
        <w:rPr>
          <w:rFonts w:ascii="Times New Roman" w:hAnsi="Times New Roman" w:cs="Times New Roman"/>
          <w:sz w:val="28"/>
          <w:szCs w:val="28"/>
        </w:rPr>
        <w:t xml:space="preserve"> исполнении сельского бюджета за 2020 год</w:t>
      </w:r>
    </w:p>
    <w:p w:rsidR="009C75C1" w:rsidRPr="00D20636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206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D20636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D20636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Pr="00D20636" w:rsidRDefault="00595C9E" w:rsidP="00631DE7">
      <w:pPr>
        <w:pStyle w:val="a4"/>
        <w:rPr>
          <w:sz w:val="28"/>
          <w:szCs w:val="28"/>
          <w:lang w:val="ru-RU"/>
        </w:rPr>
      </w:pPr>
      <w:r w:rsidRPr="00D20636">
        <w:rPr>
          <w:sz w:val="28"/>
          <w:szCs w:val="28"/>
          <w:lang w:val="ru-RU"/>
        </w:rPr>
        <w:t xml:space="preserve">               1. </w:t>
      </w:r>
      <w:r w:rsidR="00114FF0" w:rsidRPr="00D20636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 w:rsidRPr="00D20636">
        <w:rPr>
          <w:sz w:val="28"/>
          <w:szCs w:val="28"/>
          <w:lang w:val="ru-RU"/>
        </w:rPr>
        <w:t xml:space="preserve"> за 2020 год</w:t>
      </w:r>
      <w:r w:rsidR="00114FF0" w:rsidRPr="00D20636">
        <w:rPr>
          <w:sz w:val="28"/>
          <w:szCs w:val="28"/>
          <w:lang w:val="ru-RU"/>
        </w:rPr>
        <w:t xml:space="preserve"> по доходам в сумме</w:t>
      </w:r>
      <w:r w:rsidR="004E5EAF" w:rsidRPr="00D20636">
        <w:rPr>
          <w:sz w:val="28"/>
          <w:szCs w:val="28"/>
          <w:lang w:val="ru-RU"/>
        </w:rPr>
        <w:t xml:space="preserve"> </w:t>
      </w:r>
      <w:r w:rsidR="006C48FD" w:rsidRPr="00D20636">
        <w:rPr>
          <w:sz w:val="28"/>
          <w:szCs w:val="28"/>
          <w:lang w:val="ru-RU"/>
        </w:rPr>
        <w:t>5 412,44</w:t>
      </w:r>
      <w:r w:rsidR="00116702" w:rsidRPr="00D20636">
        <w:rPr>
          <w:sz w:val="28"/>
          <w:szCs w:val="28"/>
          <w:lang w:val="ru-RU"/>
        </w:rPr>
        <w:t xml:space="preserve"> тыс. рублей.</w:t>
      </w:r>
    </w:p>
    <w:p w:rsidR="00116702" w:rsidRPr="00D20636" w:rsidRDefault="00631DE7" w:rsidP="00116702">
      <w:pPr>
        <w:pStyle w:val="a4"/>
        <w:rPr>
          <w:sz w:val="28"/>
          <w:szCs w:val="28"/>
          <w:lang w:val="ru-RU"/>
        </w:rPr>
      </w:pPr>
      <w:r w:rsidRPr="00D20636">
        <w:rPr>
          <w:sz w:val="28"/>
          <w:szCs w:val="28"/>
          <w:lang w:val="ru-RU"/>
        </w:rPr>
        <w:t xml:space="preserve">       </w:t>
      </w:r>
      <w:r w:rsidR="00DD2892" w:rsidRPr="00D20636">
        <w:rPr>
          <w:sz w:val="28"/>
          <w:szCs w:val="28"/>
          <w:lang w:val="ru-RU"/>
        </w:rPr>
        <w:t xml:space="preserve">     </w:t>
      </w:r>
      <w:r w:rsidRPr="00D20636">
        <w:rPr>
          <w:sz w:val="28"/>
          <w:szCs w:val="28"/>
          <w:lang w:val="ru-RU"/>
        </w:rPr>
        <w:t xml:space="preserve">  2. </w:t>
      </w:r>
      <w:r w:rsidR="00116702" w:rsidRPr="00D20636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6C48FD" w:rsidRPr="00D20636">
        <w:rPr>
          <w:sz w:val="28"/>
          <w:szCs w:val="28"/>
          <w:lang w:val="ru-RU"/>
        </w:rPr>
        <w:t>5 421,73</w:t>
      </w:r>
      <w:r w:rsidR="00116702" w:rsidRPr="00D20636">
        <w:rPr>
          <w:sz w:val="28"/>
          <w:szCs w:val="28"/>
          <w:lang w:val="ru-RU"/>
        </w:rPr>
        <w:t xml:space="preserve"> тыс. рублей.</w:t>
      </w:r>
    </w:p>
    <w:p w:rsidR="00116702" w:rsidRPr="00D20636" w:rsidRDefault="00116702" w:rsidP="00116702">
      <w:pPr>
        <w:pStyle w:val="a4"/>
        <w:rPr>
          <w:sz w:val="28"/>
          <w:szCs w:val="28"/>
          <w:lang w:val="ru-RU"/>
        </w:rPr>
      </w:pPr>
      <w:r w:rsidRPr="00D20636"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6C48FD" w:rsidRPr="00D20636">
        <w:rPr>
          <w:sz w:val="28"/>
          <w:szCs w:val="28"/>
          <w:lang w:val="ru-RU"/>
        </w:rPr>
        <w:t>9,29</w:t>
      </w:r>
      <w:r w:rsidRPr="00D20636">
        <w:rPr>
          <w:sz w:val="28"/>
          <w:szCs w:val="28"/>
          <w:lang w:val="ru-RU"/>
        </w:rPr>
        <w:t xml:space="preserve"> тыс. рублей.</w:t>
      </w:r>
    </w:p>
    <w:p w:rsidR="00B207E8" w:rsidRPr="00D20636" w:rsidRDefault="00116702" w:rsidP="00B207E8">
      <w:pPr>
        <w:pStyle w:val="a4"/>
        <w:rPr>
          <w:sz w:val="28"/>
          <w:szCs w:val="28"/>
          <w:lang w:val="ru-RU"/>
        </w:rPr>
      </w:pPr>
      <w:r w:rsidRPr="00D20636">
        <w:rPr>
          <w:sz w:val="28"/>
          <w:szCs w:val="28"/>
          <w:lang w:val="ru-RU"/>
        </w:rPr>
        <w:t xml:space="preserve">               4</w:t>
      </w:r>
      <w:r w:rsidR="00631DE7" w:rsidRPr="00D20636">
        <w:rPr>
          <w:sz w:val="28"/>
          <w:szCs w:val="28"/>
          <w:lang w:val="ru-RU"/>
        </w:rPr>
        <w:t xml:space="preserve">. </w:t>
      </w:r>
      <w:r w:rsidR="00B207E8" w:rsidRPr="00D20636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газете «Заря».</w:t>
      </w:r>
    </w:p>
    <w:p w:rsidR="00B207E8" w:rsidRPr="00D20636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D20636" w:rsidRDefault="00B207E8" w:rsidP="00B207E8">
      <w:pPr>
        <w:pStyle w:val="a4"/>
        <w:rPr>
          <w:sz w:val="28"/>
          <w:szCs w:val="28"/>
          <w:lang w:val="ru-RU"/>
        </w:rPr>
      </w:pPr>
      <w:r w:rsidRPr="00D20636">
        <w:rPr>
          <w:sz w:val="28"/>
          <w:szCs w:val="28"/>
          <w:lang w:val="ru-RU"/>
        </w:rPr>
        <w:tab/>
      </w:r>
      <w:bookmarkStart w:id="0" w:name="_GoBack"/>
      <w:bookmarkEnd w:id="0"/>
    </w:p>
    <w:p w:rsidR="00B207E8" w:rsidRPr="00D20636" w:rsidRDefault="00B207E8" w:rsidP="00B207E8">
      <w:pPr>
        <w:pStyle w:val="a4"/>
        <w:rPr>
          <w:sz w:val="28"/>
          <w:szCs w:val="28"/>
          <w:lang w:val="ru-RU"/>
        </w:rPr>
      </w:pPr>
      <w:r w:rsidRPr="00D20636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D20636" w:rsidRDefault="00B207E8" w:rsidP="00B207E8">
      <w:pPr>
        <w:pStyle w:val="a4"/>
        <w:rPr>
          <w:sz w:val="28"/>
          <w:szCs w:val="28"/>
          <w:lang w:val="ru-RU"/>
        </w:rPr>
      </w:pPr>
      <w:proofErr w:type="gramStart"/>
      <w:r w:rsidRPr="00D20636">
        <w:rPr>
          <w:sz w:val="28"/>
          <w:szCs w:val="28"/>
          <w:lang w:val="ru-RU"/>
        </w:rPr>
        <w:t>окружного</w:t>
      </w:r>
      <w:proofErr w:type="gramEnd"/>
      <w:r w:rsidRPr="00D20636">
        <w:rPr>
          <w:sz w:val="28"/>
          <w:szCs w:val="28"/>
          <w:lang w:val="ru-RU"/>
        </w:rPr>
        <w:t xml:space="preserve"> Совета депутатов                                          муниципального округа</w:t>
      </w:r>
    </w:p>
    <w:p w:rsidR="00631DE7" w:rsidRPr="00D20636" w:rsidRDefault="00B207E8" w:rsidP="00B207E8">
      <w:pPr>
        <w:pStyle w:val="a4"/>
        <w:rPr>
          <w:sz w:val="28"/>
          <w:szCs w:val="28"/>
          <w:lang w:val="ru-RU"/>
        </w:rPr>
      </w:pPr>
      <w:r w:rsidRPr="00D20636">
        <w:rPr>
          <w:sz w:val="28"/>
          <w:szCs w:val="28"/>
          <w:lang w:val="ru-RU"/>
        </w:rPr>
        <w:t xml:space="preserve">_____________Г.И. </w:t>
      </w:r>
      <w:proofErr w:type="spellStart"/>
      <w:r w:rsidRPr="00D20636">
        <w:rPr>
          <w:sz w:val="28"/>
          <w:szCs w:val="28"/>
          <w:lang w:val="ru-RU"/>
        </w:rPr>
        <w:t>Костыгина</w:t>
      </w:r>
      <w:proofErr w:type="spellEnd"/>
      <w:r w:rsidRPr="00D20636">
        <w:rPr>
          <w:sz w:val="28"/>
          <w:szCs w:val="28"/>
          <w:lang w:val="ru-RU"/>
        </w:rPr>
        <w:t xml:space="preserve">                                       ___________А.И. Евсеев</w:t>
      </w:r>
    </w:p>
    <w:p w:rsidR="00631DE7" w:rsidRPr="00D20636" w:rsidRDefault="00631DE7" w:rsidP="00631DE7">
      <w:pPr>
        <w:pStyle w:val="a4"/>
        <w:rPr>
          <w:sz w:val="28"/>
          <w:szCs w:val="28"/>
          <w:lang w:val="ru-RU"/>
        </w:rPr>
      </w:pPr>
    </w:p>
    <w:p w:rsidR="00631DE7" w:rsidRPr="002C0EAF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2C0EAF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2C0EAF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2C0EAF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2C0EAF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2C0EAF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2C0EAF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2C0EAF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2C0EAF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2C0EAF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2C0EAF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2C0EAF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2C0EAF" w:rsidRPr="002C0EAF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2C0EAF">
        <w:rPr>
          <w:rFonts w:ascii="Arial" w:hAnsi="Arial" w:cs="Arial"/>
          <w:sz w:val="24"/>
          <w:szCs w:val="24"/>
        </w:rPr>
        <w:t xml:space="preserve">                             </w:t>
      </w:r>
    </w:p>
    <w:p w:rsidR="002C0EAF" w:rsidRPr="002C0EAF" w:rsidRDefault="002C0EAF" w:rsidP="00735CB6">
      <w:pPr>
        <w:jc w:val="both"/>
        <w:rPr>
          <w:rFonts w:ascii="Arial" w:hAnsi="Arial" w:cs="Arial"/>
          <w:sz w:val="24"/>
          <w:szCs w:val="24"/>
        </w:rPr>
      </w:pPr>
    </w:p>
    <w:p w:rsidR="002C0EAF" w:rsidRDefault="002C0EAF" w:rsidP="00735CB6">
      <w:pPr>
        <w:jc w:val="both"/>
        <w:rPr>
          <w:rFonts w:ascii="Arial" w:hAnsi="Arial" w:cs="Arial"/>
          <w:sz w:val="24"/>
          <w:szCs w:val="24"/>
        </w:rPr>
      </w:pPr>
    </w:p>
    <w:p w:rsidR="002C0EAF" w:rsidRDefault="002C0EAF" w:rsidP="00735CB6">
      <w:pPr>
        <w:jc w:val="both"/>
        <w:rPr>
          <w:rFonts w:ascii="Arial" w:hAnsi="Arial" w:cs="Arial"/>
          <w:sz w:val="24"/>
          <w:szCs w:val="24"/>
        </w:rPr>
      </w:pPr>
    </w:p>
    <w:p w:rsidR="002C0EAF" w:rsidRPr="002C0EAF" w:rsidRDefault="002C0EAF" w:rsidP="00735CB6">
      <w:pPr>
        <w:jc w:val="both"/>
        <w:rPr>
          <w:rFonts w:ascii="Arial" w:hAnsi="Arial" w:cs="Arial"/>
          <w:sz w:val="24"/>
          <w:szCs w:val="24"/>
        </w:rPr>
      </w:pPr>
    </w:p>
    <w:p w:rsidR="002C0EAF" w:rsidRPr="002C0EAF" w:rsidRDefault="002C0EAF" w:rsidP="00735CB6">
      <w:pPr>
        <w:jc w:val="both"/>
        <w:rPr>
          <w:rFonts w:ascii="Arial" w:hAnsi="Arial" w:cs="Arial"/>
          <w:sz w:val="24"/>
          <w:szCs w:val="24"/>
        </w:rPr>
      </w:pPr>
    </w:p>
    <w:p w:rsidR="002C0EAF" w:rsidRPr="002C0EAF" w:rsidRDefault="002C0EAF" w:rsidP="00735CB6">
      <w:pPr>
        <w:jc w:val="both"/>
        <w:rPr>
          <w:rFonts w:ascii="Arial" w:hAnsi="Arial" w:cs="Arial"/>
          <w:sz w:val="24"/>
          <w:szCs w:val="24"/>
        </w:rPr>
      </w:pPr>
    </w:p>
    <w:p w:rsidR="002C0EAF" w:rsidRPr="002C0EAF" w:rsidRDefault="002C0EAF" w:rsidP="00735CB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992"/>
        <w:gridCol w:w="1984"/>
        <w:gridCol w:w="1878"/>
        <w:gridCol w:w="1751"/>
        <w:gridCol w:w="1333"/>
      </w:tblGrid>
      <w:tr w:rsidR="002C0EAF" w:rsidRPr="002C0EAF" w:rsidTr="002C0EAF">
        <w:trPr>
          <w:trHeight w:val="334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5F2421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24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7F5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03117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01 января 2021 г.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.01.2021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ПО</w:t>
            </w:r>
          </w:p>
        </w:tc>
        <w:tc>
          <w:tcPr>
            <w:tcW w:w="133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го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а</w:t>
            </w:r>
          </w:p>
        </w:tc>
        <w:tc>
          <w:tcPr>
            <w:tcW w:w="485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33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0EAF" w:rsidRPr="002C0EAF" w:rsidTr="002C0EAF">
        <w:trPr>
          <w:trHeight w:val="45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485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Чайдинский</w:t>
            </w:r>
            <w:proofErr w:type="spellEnd"/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ТМО</w:t>
            </w:r>
          </w:p>
        </w:tc>
        <w:tc>
          <w:tcPr>
            <w:tcW w:w="133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ность: месячная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: руб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3</w:t>
            </w:r>
          </w:p>
        </w:tc>
      </w:tr>
      <w:tr w:rsidR="002C0EAF" w:rsidRPr="002C0EAF" w:rsidTr="002C0EAF">
        <w:trPr>
          <w:trHeight w:val="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0EAF" w:rsidRPr="002C0EAF" w:rsidTr="002C0EAF">
        <w:trPr>
          <w:trHeight w:val="454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 Доходы</w:t>
            </w:r>
          </w:p>
        </w:tc>
      </w:tr>
      <w:tr w:rsidR="002C0EAF" w:rsidRPr="002C0EAF" w:rsidTr="002C0EAF">
        <w:trPr>
          <w:trHeight w:val="675"/>
        </w:trPr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C0EAF" w:rsidRPr="002C0EAF" w:rsidTr="002C0EAF">
        <w:trPr>
          <w:trHeight w:val="334"/>
        </w:trPr>
        <w:tc>
          <w:tcPr>
            <w:tcW w:w="25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C0EAF" w:rsidRPr="002C0EAF" w:rsidTr="002C0EAF">
        <w:trPr>
          <w:trHeight w:val="4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бюджета -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5 408 887,87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5 412 439,56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465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80 617,8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84 169,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077,8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754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077,8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754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20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077,8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754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077,8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754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9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66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489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69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66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489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18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53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907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29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1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53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907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53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907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22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13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339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13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13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18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66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400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29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66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400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66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400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18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2 63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2 932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2,70</w:t>
            </w:r>
          </w:p>
        </w:tc>
      </w:tr>
      <w:tr w:rsidR="002C0EAF" w:rsidRPr="002C0EAF" w:rsidTr="002C0EAF">
        <w:trPr>
          <w:trHeight w:val="29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1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2 63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2 932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2,70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2 63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2 932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2,70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33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373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40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11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40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40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23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23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9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3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3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9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3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3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3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3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69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88 55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88 55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4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88 55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88 55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69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88 55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88 55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9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5 10 0000 1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88 55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88 55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1 13 02065 10 0000 1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88 55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88 55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28 27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28 27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9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28 27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28 27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4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37 09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37 09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4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89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89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11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89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89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2 02 15001 1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89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89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11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23 2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23 2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9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23 2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23 2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2 02 16001 1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23 2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23 2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4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052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05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9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9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2 02 30024 1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11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11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2 02 35118 1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937 128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937 12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4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937 128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937 12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69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937 128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937 12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2 02 49999 10 0000 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937 128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937 12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</w:tbl>
    <w:p w:rsidR="002C0EAF" w:rsidRPr="002C0EAF" w:rsidRDefault="002C0EAF" w:rsidP="002C0EAF">
      <w:pPr>
        <w:rPr>
          <w:rFonts w:ascii="Arial" w:hAnsi="Arial" w:cs="Arial"/>
          <w:sz w:val="24"/>
          <w:szCs w:val="24"/>
        </w:rPr>
      </w:pPr>
    </w:p>
    <w:p w:rsidR="002C0EAF" w:rsidRPr="002C0EAF" w:rsidRDefault="002C0EAF" w:rsidP="002C0EAF">
      <w:pPr>
        <w:rPr>
          <w:rFonts w:ascii="Arial" w:hAnsi="Arial" w:cs="Arial"/>
          <w:sz w:val="24"/>
          <w:szCs w:val="24"/>
        </w:rPr>
      </w:pPr>
    </w:p>
    <w:p w:rsidR="002C0EAF" w:rsidRDefault="002C0EAF" w:rsidP="002C0EAF">
      <w:pPr>
        <w:rPr>
          <w:rFonts w:ascii="Arial" w:hAnsi="Arial" w:cs="Arial"/>
          <w:sz w:val="24"/>
          <w:szCs w:val="24"/>
        </w:rPr>
      </w:pPr>
    </w:p>
    <w:p w:rsidR="002C0EAF" w:rsidRDefault="002C0EAF" w:rsidP="002C0EAF">
      <w:pPr>
        <w:rPr>
          <w:rFonts w:ascii="Arial" w:hAnsi="Arial" w:cs="Arial"/>
          <w:sz w:val="24"/>
          <w:szCs w:val="24"/>
        </w:rPr>
      </w:pPr>
    </w:p>
    <w:p w:rsidR="002C0EAF" w:rsidRDefault="002C0EAF" w:rsidP="002C0EAF">
      <w:pPr>
        <w:rPr>
          <w:rFonts w:ascii="Arial" w:hAnsi="Arial" w:cs="Arial"/>
          <w:sz w:val="24"/>
          <w:szCs w:val="24"/>
        </w:rPr>
      </w:pPr>
    </w:p>
    <w:p w:rsidR="002C0EAF" w:rsidRPr="002C0EAF" w:rsidRDefault="002C0EAF" w:rsidP="002C0EAF">
      <w:pPr>
        <w:rPr>
          <w:rFonts w:ascii="Arial" w:hAnsi="Arial" w:cs="Arial"/>
          <w:sz w:val="24"/>
          <w:szCs w:val="24"/>
        </w:rPr>
      </w:pPr>
    </w:p>
    <w:p w:rsidR="002C0EAF" w:rsidRPr="002C0EAF" w:rsidRDefault="002C0EAF" w:rsidP="002C0EAF">
      <w:pPr>
        <w:rPr>
          <w:rFonts w:ascii="Arial" w:hAnsi="Arial" w:cs="Arial"/>
          <w:sz w:val="24"/>
          <w:szCs w:val="24"/>
        </w:rPr>
      </w:pPr>
    </w:p>
    <w:tbl>
      <w:tblPr>
        <w:tblW w:w="10315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923"/>
        <w:gridCol w:w="952"/>
        <w:gridCol w:w="1945"/>
        <w:gridCol w:w="1878"/>
        <w:gridCol w:w="1483"/>
        <w:gridCol w:w="1134"/>
      </w:tblGrid>
      <w:tr w:rsidR="002C0EAF" w:rsidRPr="002C0EAF" w:rsidTr="002C0EAF">
        <w:trPr>
          <w:trHeight w:val="225"/>
        </w:trPr>
        <w:tc>
          <w:tcPr>
            <w:tcW w:w="10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рма 0503117 с.2</w:t>
            </w:r>
          </w:p>
        </w:tc>
      </w:tr>
      <w:tr w:rsidR="002C0EAF" w:rsidRPr="002C0EAF" w:rsidTr="002C0EAF">
        <w:trPr>
          <w:trHeight w:val="503"/>
        </w:trPr>
        <w:tc>
          <w:tcPr>
            <w:tcW w:w="10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2C0EAF" w:rsidRPr="002C0EAF" w:rsidTr="002C0EAF">
        <w:trPr>
          <w:trHeight w:val="675"/>
        </w:trPr>
        <w:tc>
          <w:tcPr>
            <w:tcW w:w="29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9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7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8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C0EAF" w:rsidRPr="002C0EAF" w:rsidTr="002C0EAF">
        <w:trPr>
          <w:trHeight w:val="300"/>
        </w:trPr>
        <w:tc>
          <w:tcPr>
            <w:tcW w:w="2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C0EAF" w:rsidRPr="002C0EAF" w:rsidTr="002C0EAF">
        <w:trPr>
          <w:trHeight w:val="30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бюджета -  всего, в том числе: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21 728,17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21 728,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динский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000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21 728,17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21 7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0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53 685,74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53 68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2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6 469,9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6 4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2 31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6 469,9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6 4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главы </w:t>
            </w: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агана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2 311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6 469,9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6 4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и органов местного самоуправления в рамках </w:t>
            </w: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2 311000028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6 469,9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6 4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2 3110000280 1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6 469,9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6 4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2 0102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10000280 12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836 469,9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6 469,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2 3110000280 121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2 450,07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2 45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2 3110000280 129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4 019,92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4 0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15 009,75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15 0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15 009,75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15 0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2C0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главы органа местного само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15 009,75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15 0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и органов местного самоуправления в рамках </w:t>
            </w: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9 924,07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9 9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0 1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5 244,71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5 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0 12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5 244,71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5 2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0 121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0 679,5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0 6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0 129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565,21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56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0 2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0 592,78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0 59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0 2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0 592,78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0 59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0 242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5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0 244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6 092,78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6 09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0 8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086,58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08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0 8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086,58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08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0 852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792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2 0104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10000280 853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5 294,58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(НСОТ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1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25 085,68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25 0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1 1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25 085,68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25 0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1 12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25 085,68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25 0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1 121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8 656,2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8 65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4 3110000281 129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6 429,3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6 42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6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54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рограмма Российской Федерации "Развитие федеративных отношений и создание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6 36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54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6 360000001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54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6 3600000010 5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54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06 3600000010 5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54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13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Социально-экономическое развитие Дальнего Востока и Байкальского региона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13 34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опережающего социально-экономического развития Дальневосточного федерального округа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13 341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13 341007514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13 3410075140 2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13 3410075140 2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13 3410075140 244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200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203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рограмма Российской Федерации "Развитие 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веро-Кавказского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едерального округа" на период до 2025 го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203 35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циально-экономическое развитие Ставропольского края на 2016 - 2025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203 351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 в рамках непрограммных расходов отдельных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203 351005118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203 3510051180 1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203 3510051180 12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онд оплаты труда государственных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2 0203 3510051180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37 092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 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203 3510051180 129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208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203 3510051180 2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203 3510051180 2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203 3510051180 244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00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99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09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09 01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2C0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противодействию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экстремисткой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тер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стической деятельности в рамках отдельных мероприятий муниципальной программ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09 010000036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2 0309 0100000360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 0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09 0100000360 2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09 0100000360 244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10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 099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 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10 01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 099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 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2C0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противодейст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ю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экстремисткой и тер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стической деятельности в рамках отдельных мероприятий муниципальной программ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10 010000036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95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10 0100000360 2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95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10 0100000360 2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95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10 0100000360 244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95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10 010007412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414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10 0100074120 2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414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10 0100074120 2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414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10 0100074120 244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414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й(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 содействие развитию налогового потенциала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10 01000S745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19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10 01000S7450 2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19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10 01000S7450 2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19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310 01000S7450 244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19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0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1 265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1 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9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1 265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1 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9 01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1 265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1 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9 012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1 265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1 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мероприятий по содержанию и текущему ремонту автомобильных рабо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9 012000034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 6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2 0409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20000340 2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38 6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 600,0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9 0120000340 2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 6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9 0120000340 244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 6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городских округов, городских и сельских поселений в рамках непрограммных расходов отдельных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9 012007508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 684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 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9 0120075080 2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 684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 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9 0120075080 2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 684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 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9 0120075080 244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 684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 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на содержание автомобильных дорог общего пользования местного значения городских округов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ских и сельских поселений в рамках непрограммных расходов отдельных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9 012008508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81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9 0120085080 2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81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9 0120085080 2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81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409 0120085080 244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81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0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326 178,43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326 17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2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70 872,04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70 8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2 01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70 872,04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70 8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2 011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70 872,04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70 8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Содержание и обслуживание объектов ЖКХ в рамках подпрограммы "Повышение внутреннего благоустройства территории населенных пунктов сельсовета муниципальной программы "Организация комплексного благоустройства территории сельсовета на 2014-2016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2 011000031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70 872,04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70 8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2 0110000310 1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99 552,7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99 55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2 0110000310 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99 552,7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99 55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2 0110000310 111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4 322,6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4 32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ахованию  на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2 0110000310 119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5 230,1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5 2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2 0110000310 2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71 319,25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71 31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2 0110000310 2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71 319,25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71 31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2 0110000310 244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71 319,25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71 31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5 306,3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5 30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5 306,3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5 30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5 306,3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5 30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. Содержание и обслуживание уличных сетей электроснабжения в рамках </w:t>
            </w: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"Повышение внутреннего благоустройства территории населенных пунктов сельсовета" </w:t>
            </w: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.программы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рганизация комплексного благоустройства территории сельсовета на 2014-2016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0032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00 908,3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00 9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00320 1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5 289,3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5 28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00320 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5 289,39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5 28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00320 111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8 394,31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8 39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ахованию  на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00320 119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6 895,08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6 89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00320 2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5 619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5 6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00320 2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5 619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5 6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00320 244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5 619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5 6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7749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18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77490 2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18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77490 2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18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77490 244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18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реализации гранта "Инициатива жителей - эффективность в работе" в рамках подпрограммы «Комплекс мероприятий по обеспечению комфортного проживания населения </w:t>
            </w: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» муниципальной программы </w:t>
            </w: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«Обеспечение жизнедеятельности на территории </w:t>
            </w: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S749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8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S7490 2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8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2 0503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100S7490 2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 218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503 01100S7490 244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8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800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7 0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801 00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7 0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801 360000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7 0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801 360000001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7 0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801 3600000010 5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7 0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31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801 3600000010 54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7 000,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C0EAF" w:rsidRPr="002C0EAF" w:rsidTr="002C0EAF">
        <w:trPr>
          <w:trHeight w:val="454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 исполнения бюджета (</w:t>
            </w:r>
            <w:proofErr w:type="spell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фецит</w:t>
            </w:r>
            <w:proofErr w:type="spell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рофицит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2 840,3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9 28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</w:tbl>
    <w:p w:rsidR="002C0EAF" w:rsidRPr="002C0EAF" w:rsidRDefault="002C0EAF" w:rsidP="002C0EAF">
      <w:pPr>
        <w:rPr>
          <w:rFonts w:ascii="Arial" w:hAnsi="Arial" w:cs="Arial"/>
          <w:sz w:val="24"/>
          <w:szCs w:val="24"/>
        </w:rPr>
      </w:pPr>
    </w:p>
    <w:p w:rsidR="002C0EAF" w:rsidRDefault="002C0EAF" w:rsidP="002C0EAF">
      <w:pPr>
        <w:rPr>
          <w:rFonts w:ascii="Arial" w:hAnsi="Arial" w:cs="Arial"/>
          <w:sz w:val="24"/>
          <w:szCs w:val="24"/>
        </w:rPr>
      </w:pPr>
    </w:p>
    <w:p w:rsidR="002C0EAF" w:rsidRDefault="002C0EAF" w:rsidP="002C0EAF">
      <w:pPr>
        <w:rPr>
          <w:rFonts w:ascii="Arial" w:hAnsi="Arial" w:cs="Arial"/>
          <w:sz w:val="24"/>
          <w:szCs w:val="24"/>
        </w:rPr>
      </w:pPr>
    </w:p>
    <w:p w:rsidR="002C0EAF" w:rsidRDefault="002C0EAF" w:rsidP="002C0EAF">
      <w:pPr>
        <w:rPr>
          <w:rFonts w:ascii="Arial" w:hAnsi="Arial" w:cs="Arial"/>
          <w:sz w:val="24"/>
          <w:szCs w:val="24"/>
        </w:rPr>
      </w:pPr>
    </w:p>
    <w:p w:rsidR="002C0EAF" w:rsidRDefault="002C0EAF" w:rsidP="002C0EAF">
      <w:pPr>
        <w:rPr>
          <w:rFonts w:ascii="Arial" w:hAnsi="Arial" w:cs="Arial"/>
          <w:sz w:val="24"/>
          <w:szCs w:val="24"/>
        </w:rPr>
      </w:pPr>
    </w:p>
    <w:p w:rsidR="002C0EAF" w:rsidRDefault="002C0EAF" w:rsidP="002C0EAF">
      <w:pPr>
        <w:rPr>
          <w:rFonts w:ascii="Arial" w:hAnsi="Arial" w:cs="Arial"/>
          <w:sz w:val="24"/>
          <w:szCs w:val="24"/>
        </w:rPr>
      </w:pPr>
    </w:p>
    <w:p w:rsidR="002C0EAF" w:rsidRDefault="002C0EAF" w:rsidP="002C0EAF">
      <w:pPr>
        <w:rPr>
          <w:rFonts w:ascii="Arial" w:hAnsi="Arial" w:cs="Arial"/>
          <w:sz w:val="24"/>
          <w:szCs w:val="24"/>
        </w:rPr>
      </w:pPr>
    </w:p>
    <w:p w:rsidR="002C0EAF" w:rsidRPr="002C0EAF" w:rsidRDefault="002C0EAF" w:rsidP="002C0EAF">
      <w:pPr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6"/>
        <w:gridCol w:w="1244"/>
        <w:gridCol w:w="1193"/>
        <w:gridCol w:w="1517"/>
        <w:gridCol w:w="326"/>
        <w:gridCol w:w="1364"/>
        <w:gridCol w:w="478"/>
        <w:gridCol w:w="148"/>
        <w:gridCol w:w="236"/>
        <w:gridCol w:w="1295"/>
        <w:gridCol w:w="164"/>
        <w:gridCol w:w="72"/>
        <w:gridCol w:w="850"/>
        <w:gridCol w:w="496"/>
      </w:tblGrid>
      <w:tr w:rsidR="002C0EAF" w:rsidRPr="002C0EAF" w:rsidTr="002C0EAF">
        <w:trPr>
          <w:trHeight w:val="225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рма 0503117 с.3</w:t>
            </w:r>
          </w:p>
        </w:tc>
      </w:tr>
      <w:tr w:rsidR="002C0EAF" w:rsidRPr="002C0EAF" w:rsidTr="002C0EAF">
        <w:trPr>
          <w:trHeight w:val="424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2C0EAF" w:rsidRPr="002C0EAF" w:rsidTr="002C0EAF">
        <w:trPr>
          <w:trHeight w:val="1253"/>
        </w:trPr>
        <w:tc>
          <w:tcPr>
            <w:tcW w:w="22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2C0EAF">
            <w:pPr>
              <w:spacing w:after="0" w:line="240" w:lineRule="auto"/>
              <w:ind w:righ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C0EAF" w:rsidRPr="002C0EAF" w:rsidTr="002C0EAF">
        <w:trPr>
          <w:trHeight w:val="334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C0EAF" w:rsidRPr="002C0EAF" w:rsidTr="002C0EAF">
        <w:trPr>
          <w:trHeight w:val="439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, в том числе: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12 840,3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9 288,6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2C0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3 551,69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840,3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288,6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51,69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5 408 050,0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5 430 580,7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 530,76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5 408 050,0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5 430 580,7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5 408 050,0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5 430 580,7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прочих остатков денежных 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5 408 050,0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5 430 580,7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прочих остатков денежных 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федерального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1 0000 5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 05 02 01 01 0000 5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5 408 050,0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5 430 580,7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2 01 05 02 </w:t>
            </w: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 10 0000 5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  5 408 050,0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5 430 580,7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остатков средств, всег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20 890,3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39 869,3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8 979,07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20 890,3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39 869,3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20 890,3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39 869,3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20 890,3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39 869,3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федерального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1 0000 6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 05 02 01 01 0000 6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20 890,3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39 869,3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C0EAF" w:rsidRPr="002C0EAF" w:rsidTr="002C0EAF">
        <w:trPr>
          <w:trHeight w:val="315"/>
        </w:trPr>
        <w:tc>
          <w:tcPr>
            <w:tcW w:w="2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 01 05 02 01 10 0000 6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20 890,3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439 869,3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C0EAF" w:rsidRPr="002C0EAF" w:rsidTr="002C0EAF">
        <w:trPr>
          <w:trHeight w:val="360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C0EAF" w:rsidRPr="002C0EAF" w:rsidTr="002C0EAF">
        <w:trPr>
          <w:trHeight w:val="360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C0EAF" w:rsidRPr="002C0EAF" w:rsidTr="002C0EAF">
        <w:trPr>
          <w:trHeight w:val="360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финансово-экономической службы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C0EAF" w:rsidRPr="002C0EAF" w:rsidTr="002C0EAF">
        <w:trPr>
          <w:trHeight w:val="360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C0EAF" w:rsidRPr="002C0EAF" w:rsidTr="002C0EAF">
        <w:trPr>
          <w:trHeight w:val="360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C0EAF" w:rsidRPr="002C0EAF" w:rsidTr="002C0EAF">
        <w:trPr>
          <w:trHeight w:val="360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C0EAF" w:rsidRPr="002C0EAF" w:rsidTr="002C0EAF">
        <w:trPr>
          <w:trHeight w:val="432"/>
        </w:trPr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___" ________________ 20___ г.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0EAF" w:rsidRPr="002C0EAF" w:rsidTr="002C0EAF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AF" w:rsidRPr="002C0EAF" w:rsidRDefault="002C0EAF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C0EAF" w:rsidRPr="002C0EAF" w:rsidRDefault="002C0EAF" w:rsidP="002C0EAF">
      <w:pPr>
        <w:rPr>
          <w:rFonts w:ascii="Arial" w:hAnsi="Arial" w:cs="Arial"/>
          <w:sz w:val="24"/>
          <w:szCs w:val="24"/>
        </w:rPr>
      </w:pPr>
    </w:p>
    <w:p w:rsidR="002C0EAF" w:rsidRPr="002C0EAF" w:rsidRDefault="002C0EAF" w:rsidP="00735CB6">
      <w:pPr>
        <w:jc w:val="both"/>
        <w:rPr>
          <w:rFonts w:ascii="Arial" w:hAnsi="Arial" w:cs="Arial"/>
          <w:sz w:val="24"/>
          <w:szCs w:val="24"/>
        </w:rPr>
      </w:pPr>
    </w:p>
    <w:p w:rsidR="00645DF0" w:rsidRPr="002C0EAF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2C0EAF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CA700D" w:rsidRPr="002C0EAF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2C0EAF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 w:rsidRPr="002C0EAF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Pr="002C0EAF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696B7B" w:rsidRPr="002C0EAF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2C0EA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</w:p>
    <w:sectPr w:rsidR="00696B7B" w:rsidRPr="002C0EAF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F3FAB"/>
    <w:rsid w:val="000F6CEE"/>
    <w:rsid w:val="0011424B"/>
    <w:rsid w:val="00114FF0"/>
    <w:rsid w:val="00116702"/>
    <w:rsid w:val="001923E2"/>
    <w:rsid w:val="001C21F9"/>
    <w:rsid w:val="001D11F7"/>
    <w:rsid w:val="00290E68"/>
    <w:rsid w:val="002C0EAF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5F2421"/>
    <w:rsid w:val="006277C2"/>
    <w:rsid w:val="00631DE7"/>
    <w:rsid w:val="006425D7"/>
    <w:rsid w:val="00645DF0"/>
    <w:rsid w:val="00696B7B"/>
    <w:rsid w:val="006A301C"/>
    <w:rsid w:val="006C48FD"/>
    <w:rsid w:val="006D66CB"/>
    <w:rsid w:val="006E32B0"/>
    <w:rsid w:val="007012F3"/>
    <w:rsid w:val="00701E3B"/>
    <w:rsid w:val="00720772"/>
    <w:rsid w:val="00727FFC"/>
    <w:rsid w:val="00735CB6"/>
    <w:rsid w:val="00737C80"/>
    <w:rsid w:val="007B625E"/>
    <w:rsid w:val="007F762F"/>
    <w:rsid w:val="008512FE"/>
    <w:rsid w:val="00880DA4"/>
    <w:rsid w:val="00907BCC"/>
    <w:rsid w:val="00930256"/>
    <w:rsid w:val="009345EC"/>
    <w:rsid w:val="00946859"/>
    <w:rsid w:val="0096143E"/>
    <w:rsid w:val="00962ED5"/>
    <w:rsid w:val="009C004A"/>
    <w:rsid w:val="009C75C1"/>
    <w:rsid w:val="00A05726"/>
    <w:rsid w:val="00A56959"/>
    <w:rsid w:val="00A63F98"/>
    <w:rsid w:val="00A90737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20636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0EA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0EAF"/>
    <w:rPr>
      <w:color w:val="800080"/>
      <w:u w:val="single"/>
    </w:rPr>
  </w:style>
  <w:style w:type="paragraph" w:customStyle="1" w:styleId="xl66">
    <w:name w:val="xl66"/>
    <w:basedOn w:val="a"/>
    <w:rsid w:val="002C0EAF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2C0EAF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2C0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2C0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0">
    <w:name w:val="xl70"/>
    <w:basedOn w:val="a"/>
    <w:rsid w:val="002C0EAF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2C0EAF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2C0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2C0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4">
    <w:name w:val="xl74"/>
    <w:basedOn w:val="a"/>
    <w:rsid w:val="002C0EA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2C0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2C0E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C0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8">
    <w:name w:val="xl78"/>
    <w:basedOn w:val="a"/>
    <w:rsid w:val="002C0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9">
    <w:name w:val="xl79"/>
    <w:basedOn w:val="a"/>
    <w:rsid w:val="002C0EA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2C0EAF"/>
    <w:pPr>
      <w:pBdr>
        <w:top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C0EAF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2C0EAF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2C0EAF"/>
    <w:pPr>
      <w:pBdr>
        <w:top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98F9-BC44-468D-AF64-54CB2AEA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8</Pages>
  <Words>4944</Words>
  <Characters>2818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1</cp:revision>
  <cp:lastPrinted>2019-12-26T03:46:00Z</cp:lastPrinted>
  <dcterms:created xsi:type="dcterms:W3CDTF">2019-12-12T02:46:00Z</dcterms:created>
  <dcterms:modified xsi:type="dcterms:W3CDTF">2021-04-29T07:27:00Z</dcterms:modified>
</cp:coreProperties>
</file>